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0B" w:rsidRPr="00A55852" w:rsidRDefault="001A7E9F">
      <w:pPr>
        <w:rPr>
          <w:rFonts w:asciiTheme="minorHAnsi" w:hAnsiTheme="minorHAnsi"/>
          <w:b/>
          <w:lang w:val="en-GB"/>
        </w:rPr>
      </w:pPr>
      <w:r w:rsidRPr="00A55852">
        <w:rPr>
          <w:rFonts w:asciiTheme="minorHAnsi" w:hAnsiTheme="minorHAnsi"/>
          <w:b/>
          <w:lang w:val="en-GB"/>
        </w:rPr>
        <w:t>Vocabulary list ‘</w:t>
      </w:r>
      <w:r w:rsidR="009A5166">
        <w:rPr>
          <w:rFonts w:asciiTheme="minorHAnsi" w:hAnsiTheme="minorHAnsi"/>
          <w:b/>
          <w:lang w:val="en-GB"/>
        </w:rPr>
        <w:t>S</w:t>
      </w:r>
      <w:r w:rsidR="00367748">
        <w:rPr>
          <w:rFonts w:asciiTheme="minorHAnsi" w:hAnsiTheme="minorHAnsi"/>
          <w:b/>
          <w:lang w:val="en-GB"/>
        </w:rPr>
        <w:t>hopping</w:t>
      </w:r>
      <w:r w:rsidR="00C33031">
        <w:rPr>
          <w:rFonts w:asciiTheme="minorHAnsi" w:hAnsiTheme="minorHAnsi"/>
          <w:b/>
          <w:lang w:val="en-GB"/>
        </w:rPr>
        <w:t xml:space="preserve"> and fashion</w:t>
      </w:r>
      <w:r w:rsidRPr="00A55852">
        <w:rPr>
          <w:rFonts w:asciiTheme="minorHAnsi" w:hAnsiTheme="minorHAnsi"/>
          <w:b/>
          <w:lang w:val="en-GB"/>
        </w:rPr>
        <w:t>’</w:t>
      </w:r>
    </w:p>
    <w:p w:rsidR="001A7E9F" w:rsidRPr="00460B42" w:rsidRDefault="001A7E9F">
      <w:pPr>
        <w:rPr>
          <w:rFonts w:asciiTheme="minorHAnsi" w:hAnsiTheme="minorHAnsi"/>
          <w:lang w:val="en-GB"/>
        </w:rPr>
      </w:pPr>
      <w:r w:rsidRPr="00460B42">
        <w:rPr>
          <w:rFonts w:asciiTheme="minorHAnsi" w:hAnsiTheme="minorHAnsi"/>
          <w:b/>
          <w:lang w:val="en-GB"/>
        </w:rPr>
        <w:t>Words</w:t>
      </w:r>
      <w:r w:rsidRPr="00460B42">
        <w:rPr>
          <w:rFonts w:asciiTheme="minorHAnsi" w:hAnsiTheme="minorHAnsi"/>
          <w:lang w:val="en-GB"/>
        </w:rPr>
        <w:t xml:space="preserve">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33031" w:rsidRPr="00E06F70" w:rsidTr="00C33031">
        <w:trPr>
          <w:trHeight w:val="217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Fashion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Mode</w:t>
            </w:r>
          </w:p>
        </w:tc>
      </w:tr>
      <w:tr w:rsidR="00C33031" w:rsidRPr="00E06F70" w:rsidTr="00C33031">
        <w:trPr>
          <w:trHeight w:val="234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To shop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Winkelen</w:t>
            </w:r>
          </w:p>
        </w:tc>
      </w:tr>
      <w:tr w:rsidR="00C33031" w:rsidRPr="00E06F70" w:rsidTr="00C33031">
        <w:trPr>
          <w:trHeight w:val="23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hopping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Het winkelen</w:t>
            </w:r>
          </w:p>
        </w:tc>
      </w:tr>
      <w:tr w:rsidR="00C33031" w:rsidRPr="00E06F70" w:rsidTr="00C33031">
        <w:trPr>
          <w:trHeight w:val="24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trendy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Hip / trendy</w:t>
            </w:r>
          </w:p>
        </w:tc>
      </w:tr>
      <w:tr w:rsidR="00C33031" w:rsidRPr="00E06F70" w:rsidTr="00C33031">
        <w:trPr>
          <w:trHeight w:val="246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A model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model</w:t>
            </w:r>
          </w:p>
        </w:tc>
      </w:tr>
      <w:tr w:rsidR="00C33031" w:rsidRPr="00E06F70" w:rsidTr="00C33031">
        <w:trPr>
          <w:trHeight w:val="25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clothes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Kleding</w:t>
            </w:r>
          </w:p>
        </w:tc>
      </w:tr>
      <w:tr w:rsidR="00C33031" w:rsidRPr="00E06F70" w:rsidTr="00C33031">
        <w:trPr>
          <w:trHeight w:val="254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Garment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kledingstuk</w:t>
            </w:r>
          </w:p>
        </w:tc>
      </w:tr>
      <w:tr w:rsidR="00C33031" w:rsidRPr="00E06F70" w:rsidTr="00C33031">
        <w:trPr>
          <w:trHeight w:val="2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 xml:space="preserve">a piece of </w:t>
            </w:r>
            <w:proofErr w:type="spellStart"/>
            <w:r w:rsidRPr="00C33031">
              <w:t>clothing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kledingstuk</w:t>
            </w:r>
          </w:p>
        </w:tc>
      </w:tr>
      <w:tr w:rsidR="00C33031" w:rsidRPr="00E06F70" w:rsidTr="00C33031">
        <w:trPr>
          <w:trHeight w:val="26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Men’s</w:t>
            </w:r>
            <w:proofErr w:type="spellEnd"/>
            <w:r w:rsidRPr="00C33031">
              <w:t xml:space="preserve"> </w:t>
            </w:r>
            <w:proofErr w:type="spellStart"/>
            <w:r w:rsidRPr="00C33031">
              <w:t>wear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Mannenkleding</w:t>
            </w:r>
          </w:p>
        </w:tc>
      </w:tr>
      <w:tr w:rsidR="00C33031" w:rsidRPr="00E06F70" w:rsidTr="00C33031">
        <w:trPr>
          <w:trHeight w:val="28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Women’s</w:t>
            </w:r>
            <w:proofErr w:type="spellEnd"/>
            <w:r w:rsidRPr="00C33031">
              <w:t xml:space="preserve"> </w:t>
            </w:r>
            <w:proofErr w:type="spellStart"/>
            <w:r w:rsidRPr="00C33031">
              <w:t>wear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Vrouwenkleding</w:t>
            </w:r>
          </w:p>
        </w:tc>
      </w:tr>
      <w:tr w:rsidR="00C33031" w:rsidRPr="00E06F70" w:rsidTr="00C33031">
        <w:trPr>
          <w:trHeight w:val="256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tyling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De styling</w:t>
            </w:r>
          </w:p>
        </w:tc>
      </w:tr>
      <w:tr w:rsidR="00C33031" w:rsidRPr="00E06F70" w:rsidTr="00C33031">
        <w:trPr>
          <w:trHeight w:val="274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style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De stijl</w:t>
            </w:r>
          </w:p>
        </w:tc>
      </w:tr>
      <w:tr w:rsidR="00C33031" w:rsidRPr="00E06F70" w:rsidTr="00C33031">
        <w:trPr>
          <w:trHeight w:val="264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A look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look</w:t>
            </w:r>
          </w:p>
        </w:tc>
      </w:tr>
      <w:tr w:rsidR="00C33031" w:rsidRPr="00E06F70" w:rsidTr="00C33031">
        <w:trPr>
          <w:trHeight w:val="26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Fitting room (</w:t>
            </w:r>
            <w:proofErr w:type="spellStart"/>
            <w:r w:rsidRPr="00C33031">
              <w:t>AmE</w:t>
            </w:r>
            <w:proofErr w:type="spellEnd"/>
            <w:r w:rsidRPr="00C33031">
              <w:t>)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Paskamer</w:t>
            </w:r>
          </w:p>
        </w:tc>
      </w:tr>
      <w:tr w:rsidR="00C33031" w:rsidRPr="00E06F70" w:rsidTr="00C33031">
        <w:trPr>
          <w:trHeight w:val="27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Changing</w:t>
            </w:r>
            <w:proofErr w:type="spellEnd"/>
            <w:r w:rsidRPr="00C33031">
              <w:t xml:space="preserve"> room (</w:t>
            </w:r>
            <w:proofErr w:type="spellStart"/>
            <w:r w:rsidRPr="00C33031">
              <w:t>BrE</w:t>
            </w:r>
            <w:proofErr w:type="spellEnd"/>
            <w:r w:rsidRPr="00C33031">
              <w:t>)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Paskamer</w:t>
            </w:r>
          </w:p>
        </w:tc>
      </w:tr>
      <w:tr w:rsidR="00C33031" w:rsidRPr="00E06F70" w:rsidTr="00C33031">
        <w:trPr>
          <w:trHeight w:val="276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Designer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designer</w:t>
            </w:r>
          </w:p>
        </w:tc>
      </w:tr>
      <w:tr w:rsidR="00C33031" w:rsidRPr="00E06F70" w:rsidTr="00C33031">
        <w:trPr>
          <w:trHeight w:val="28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Mannequin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Mannequin / etalagepop</w:t>
            </w:r>
          </w:p>
        </w:tc>
      </w:tr>
      <w:tr w:rsidR="00C33031" w:rsidRPr="00E06F70" w:rsidTr="00C33031">
        <w:trPr>
          <w:trHeight w:val="27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Brand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Merk</w:t>
            </w:r>
          </w:p>
        </w:tc>
      </w:tr>
      <w:tr w:rsidR="00C33031" w:rsidRPr="00E06F70" w:rsidTr="00C33031">
        <w:trPr>
          <w:trHeight w:val="13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Label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Merk</w:t>
            </w:r>
          </w:p>
        </w:tc>
      </w:tr>
      <w:tr w:rsidR="00C33031" w:rsidRPr="00E06F70" w:rsidTr="00C33031">
        <w:trPr>
          <w:trHeight w:val="264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tore (</w:t>
            </w:r>
            <w:proofErr w:type="spellStart"/>
            <w:r w:rsidRPr="00C33031">
              <w:t>AmE</w:t>
            </w:r>
            <w:proofErr w:type="spellEnd"/>
            <w:r w:rsidRPr="00C33031">
              <w:t>)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grote winkel</w:t>
            </w:r>
          </w:p>
        </w:tc>
      </w:tr>
      <w:tr w:rsidR="00C33031" w:rsidRPr="00E06F70" w:rsidTr="00C33031">
        <w:trPr>
          <w:trHeight w:val="14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Outlet store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Outlet winkel</w:t>
            </w:r>
          </w:p>
        </w:tc>
      </w:tr>
      <w:tr w:rsidR="00C33031" w:rsidRPr="00E06F70" w:rsidTr="00C33031">
        <w:trPr>
          <w:trHeight w:val="286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Department</w:t>
            </w:r>
            <w:proofErr w:type="spellEnd"/>
            <w:r w:rsidRPr="00C33031">
              <w:t xml:space="preserve"> store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Warenhuis</w:t>
            </w:r>
          </w:p>
        </w:tc>
      </w:tr>
      <w:tr w:rsidR="00C33031" w:rsidRPr="00E06F70" w:rsidTr="00C33031">
        <w:trPr>
          <w:trHeight w:val="276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collection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Collectie</w:t>
            </w:r>
          </w:p>
        </w:tc>
      </w:tr>
      <w:tr w:rsidR="00C33031" w:rsidRPr="00E06F70" w:rsidTr="00C33031">
        <w:trPr>
          <w:trHeight w:val="28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wardrobe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Kledingkast</w:t>
            </w:r>
          </w:p>
        </w:tc>
      </w:tr>
      <w:tr w:rsidR="00C33031" w:rsidRPr="00E06F70" w:rsidTr="00C33031">
        <w:trPr>
          <w:trHeight w:val="256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Tight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trak</w:t>
            </w:r>
          </w:p>
        </w:tc>
      </w:tr>
      <w:tr w:rsidR="00C33031" w:rsidRPr="00E06F70" w:rsidTr="00C33031">
        <w:trPr>
          <w:trHeight w:val="274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Loose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Los</w:t>
            </w:r>
          </w:p>
        </w:tc>
      </w:tr>
      <w:tr w:rsidR="00C33031" w:rsidRPr="00E06F70" w:rsidTr="00C33031">
        <w:trPr>
          <w:trHeight w:val="27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To</w:t>
            </w:r>
            <w:proofErr w:type="spellEnd"/>
            <w:r w:rsidRPr="00C33031">
              <w:t xml:space="preserve"> </w:t>
            </w:r>
            <w:proofErr w:type="spellStart"/>
            <w:r w:rsidRPr="00C33031">
              <w:t>wear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Dragen</w:t>
            </w:r>
          </w:p>
        </w:tc>
      </w:tr>
      <w:tr w:rsidR="00C33031" w:rsidRPr="00E06F70" w:rsidTr="00C33031">
        <w:trPr>
          <w:trHeight w:val="26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To</w:t>
            </w:r>
            <w:proofErr w:type="spellEnd"/>
            <w:r w:rsidRPr="00C33031">
              <w:t xml:space="preserve"> put on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Aandoen</w:t>
            </w:r>
          </w:p>
        </w:tc>
      </w:tr>
      <w:tr w:rsidR="00C33031" w:rsidRPr="00E06F70" w:rsidTr="00C33031">
        <w:trPr>
          <w:trHeight w:val="13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To</w:t>
            </w:r>
            <w:proofErr w:type="spellEnd"/>
            <w:r w:rsidRPr="00C33031">
              <w:t xml:space="preserve"> take off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Uittrekken</w:t>
            </w:r>
          </w:p>
        </w:tc>
      </w:tr>
      <w:tr w:rsidR="00C33031" w:rsidRPr="00E06F70" w:rsidTr="00C33031">
        <w:trPr>
          <w:trHeight w:val="134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To</w:t>
            </w:r>
            <w:proofErr w:type="spellEnd"/>
            <w:r w:rsidRPr="00C33031">
              <w:t xml:space="preserve"> dress up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Je mooi aankleden (voor een speciale gelegenheid)</w:t>
            </w:r>
          </w:p>
        </w:tc>
      </w:tr>
      <w:tr w:rsidR="00C33031" w:rsidRPr="00E06F70" w:rsidTr="00C33031">
        <w:trPr>
          <w:trHeight w:val="13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accessories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Accessoires</w:t>
            </w:r>
          </w:p>
        </w:tc>
      </w:tr>
      <w:tr w:rsidR="00C33031" w:rsidRPr="00E06F70" w:rsidTr="00C33031">
        <w:trPr>
          <w:trHeight w:val="14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makeover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 xml:space="preserve">Een </w:t>
            </w:r>
            <w:proofErr w:type="spellStart"/>
            <w:r w:rsidRPr="00C33031">
              <w:t>makeover</w:t>
            </w:r>
            <w:proofErr w:type="spellEnd"/>
          </w:p>
        </w:tc>
      </w:tr>
      <w:tr w:rsidR="00C33031" w:rsidRPr="00E06F70" w:rsidTr="00C33031">
        <w:trPr>
          <w:trHeight w:val="146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Make-up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Make up</w:t>
            </w:r>
          </w:p>
        </w:tc>
      </w:tr>
      <w:tr w:rsidR="00C33031" w:rsidRPr="00E06F70" w:rsidTr="00C33031">
        <w:trPr>
          <w:trHeight w:val="15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A brush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(haar)borstel</w:t>
            </w:r>
          </w:p>
        </w:tc>
      </w:tr>
      <w:tr w:rsidR="00C33031" w:rsidRPr="00E06F70" w:rsidTr="00C33031">
        <w:trPr>
          <w:trHeight w:val="154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pearls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Parels</w:t>
            </w:r>
          </w:p>
        </w:tc>
      </w:tr>
      <w:tr w:rsidR="00C33031" w:rsidRPr="00E06F70" w:rsidTr="00C33031">
        <w:trPr>
          <w:trHeight w:val="17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Jewellery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Juwelen / sieraden</w:t>
            </w:r>
          </w:p>
        </w:tc>
      </w:tr>
      <w:tr w:rsidR="00C33031" w:rsidRPr="00E06F70" w:rsidTr="00C33031">
        <w:trPr>
          <w:trHeight w:val="16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bracelet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Armband</w:t>
            </w:r>
          </w:p>
        </w:tc>
      </w:tr>
      <w:tr w:rsidR="00C33031" w:rsidRPr="00E06F70" w:rsidTr="00C33031">
        <w:trPr>
          <w:trHeight w:val="181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Necklace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ketting</w:t>
            </w:r>
          </w:p>
        </w:tc>
      </w:tr>
      <w:tr w:rsidR="00C33031" w:rsidRPr="00E06F70" w:rsidTr="00C33031">
        <w:trPr>
          <w:trHeight w:val="17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Earrings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Oorbellen</w:t>
            </w:r>
          </w:p>
        </w:tc>
      </w:tr>
      <w:tr w:rsidR="00C33031" w:rsidRPr="00E06F70" w:rsidTr="00C33031">
        <w:trPr>
          <w:trHeight w:val="18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Ring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Ring</w:t>
            </w:r>
          </w:p>
        </w:tc>
      </w:tr>
      <w:tr w:rsidR="00C33031" w:rsidRPr="00E06F70" w:rsidTr="00C33031">
        <w:trPr>
          <w:trHeight w:val="19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bag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tas</w:t>
            </w:r>
          </w:p>
        </w:tc>
      </w:tr>
      <w:tr w:rsidR="00C33031" w:rsidRPr="00E06F70" w:rsidTr="00C33031">
        <w:trPr>
          <w:trHeight w:val="197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handbag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handtas</w:t>
            </w:r>
          </w:p>
        </w:tc>
      </w:tr>
      <w:tr w:rsidR="00C33031" w:rsidRPr="00E06F70" w:rsidTr="00C33031">
        <w:trPr>
          <w:trHeight w:val="20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clutch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oort tas (zonder band, je houdt deze in je hand vast)</w:t>
            </w:r>
          </w:p>
        </w:tc>
      </w:tr>
      <w:tr w:rsidR="00C33031" w:rsidRPr="00E06F70" w:rsidTr="00C33031">
        <w:trPr>
          <w:trHeight w:val="205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perfume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parfum</w:t>
            </w:r>
          </w:p>
        </w:tc>
      </w:tr>
      <w:tr w:rsidR="00C33031" w:rsidRPr="00E06F70" w:rsidTr="00C33031">
        <w:trPr>
          <w:trHeight w:val="246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Wallet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Portemonnee</w:t>
            </w:r>
          </w:p>
        </w:tc>
      </w:tr>
      <w:tr w:rsidR="00C33031" w:rsidRPr="00E06F70" w:rsidTr="00C33031">
        <w:trPr>
          <w:trHeight w:val="245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Purse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Portemonnee (voor vrouwen)</w:t>
            </w:r>
          </w:p>
        </w:tc>
      </w:tr>
      <w:tr w:rsidR="00C33031" w:rsidRPr="00E06F70" w:rsidTr="00C33031">
        <w:trPr>
          <w:trHeight w:val="249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Belt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Riem</w:t>
            </w:r>
          </w:p>
        </w:tc>
      </w:tr>
      <w:tr w:rsidR="00C33031" w:rsidRPr="00E06F70" w:rsidTr="00C33031">
        <w:trPr>
          <w:trHeight w:val="11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Watch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Horloge</w:t>
            </w:r>
          </w:p>
        </w:tc>
      </w:tr>
      <w:tr w:rsidR="00C33031" w:rsidRPr="00E06F70" w:rsidTr="00C33031">
        <w:trPr>
          <w:trHeight w:val="115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horts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Korte broek</w:t>
            </w:r>
          </w:p>
        </w:tc>
      </w:tr>
      <w:tr w:rsidR="00C33031" w:rsidRPr="00E06F70" w:rsidTr="00C33031">
        <w:trPr>
          <w:trHeight w:val="275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Trousers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Lange broek</w:t>
            </w:r>
          </w:p>
        </w:tc>
      </w:tr>
      <w:tr w:rsidR="00C33031" w:rsidRPr="00E06F70" w:rsidTr="00C33031">
        <w:trPr>
          <w:trHeight w:val="12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Top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top</w:t>
            </w:r>
          </w:p>
        </w:tc>
      </w:tr>
      <w:tr w:rsidR="00C33031" w:rsidRPr="00E06F70" w:rsidTr="00C33031">
        <w:trPr>
          <w:trHeight w:val="269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Blouse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blouse (voor vrouwen)</w:t>
            </w:r>
          </w:p>
        </w:tc>
      </w:tr>
      <w:tr w:rsidR="00C33031" w:rsidRPr="00E06F70" w:rsidTr="00C33031">
        <w:trPr>
          <w:trHeight w:val="304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hirt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blouse (voor mannen = overhemd)</w:t>
            </w:r>
          </w:p>
        </w:tc>
      </w:tr>
      <w:tr w:rsidR="00C33031" w:rsidRPr="00E06F70" w:rsidTr="00C33031">
        <w:trPr>
          <w:trHeight w:val="64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T-shirt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 xml:space="preserve">Een </w:t>
            </w:r>
            <w:proofErr w:type="spellStart"/>
            <w:r w:rsidRPr="00C33031">
              <w:t>t-shirt</w:t>
            </w:r>
            <w:proofErr w:type="spellEnd"/>
          </w:p>
        </w:tc>
      </w:tr>
      <w:tr w:rsidR="00C33031" w:rsidRPr="00E06F70" w:rsidTr="00C33031">
        <w:trPr>
          <w:trHeight w:val="25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ocks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okken</w:t>
            </w:r>
          </w:p>
        </w:tc>
      </w:tr>
      <w:tr w:rsidR="00C33031" w:rsidRPr="00E06F70" w:rsidTr="00C33031">
        <w:trPr>
          <w:trHeight w:val="256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Dress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Jurk</w:t>
            </w:r>
          </w:p>
        </w:tc>
      </w:tr>
      <w:tr w:rsidR="00C33031" w:rsidRPr="00E06F70" w:rsidTr="00C33031">
        <w:trPr>
          <w:trHeight w:val="11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Skirt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Rok</w:t>
            </w:r>
          </w:p>
        </w:tc>
      </w:tr>
      <w:tr w:rsidR="00C33031" w:rsidRPr="00E06F70" w:rsidTr="00C33031">
        <w:trPr>
          <w:trHeight w:val="265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hoes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choenen</w:t>
            </w:r>
          </w:p>
        </w:tc>
      </w:tr>
      <w:tr w:rsidR="00C33031" w:rsidRPr="00E06F70" w:rsidTr="00C33031">
        <w:trPr>
          <w:trHeight w:val="126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Boots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Laarzen</w:t>
            </w:r>
          </w:p>
        </w:tc>
      </w:tr>
      <w:tr w:rsidR="00C33031" w:rsidRPr="00E06F70" w:rsidTr="00C33031">
        <w:trPr>
          <w:trHeight w:val="272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Sandals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andalen</w:t>
            </w:r>
          </w:p>
        </w:tc>
      </w:tr>
      <w:tr w:rsidR="00C33031" w:rsidRPr="00E06F70" w:rsidTr="00C33031">
        <w:trPr>
          <w:trHeight w:val="300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Suit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en pak (voor mannen)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Tie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tropdas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Trainers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portschoenen, sneakers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Jacket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Jasje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Coat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Jas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Jumper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Trui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weater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Trui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Hat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Hoed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Cap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Pet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Scarf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jaal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Tracksuit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Trainingspak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Comfortabl</w:t>
            </w:r>
            <w:proofErr w:type="spellEnd"/>
            <w:r w:rsidRPr="00C33031">
              <w:t xml:space="preserve"> e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Comfortabel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legant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Elegant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Glamorous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Glamoureus</w:t>
            </w:r>
            <w:proofErr w:type="spellEnd"/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Fabric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Stof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Print</w:t>
            </w:r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Print (bedrukking)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Shape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Vorm</w:t>
            </w:r>
          </w:p>
        </w:tc>
      </w:tr>
      <w:tr w:rsidR="00C33031" w:rsidRPr="00E06F70" w:rsidTr="00C33031">
        <w:trPr>
          <w:trHeight w:val="58"/>
        </w:trPr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Well-</w:t>
            </w:r>
            <w:proofErr w:type="spellStart"/>
            <w:r w:rsidRPr="00C33031">
              <w:t>dressed</w:t>
            </w:r>
            <w:proofErr w:type="spellEnd"/>
          </w:p>
        </w:tc>
        <w:tc>
          <w:tcPr>
            <w:tcW w:w="4644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Goed gekleed</w:t>
            </w:r>
          </w:p>
        </w:tc>
      </w:tr>
    </w:tbl>
    <w:p w:rsidR="003E624F" w:rsidRPr="00FE07A9" w:rsidRDefault="003E624F" w:rsidP="002E4ABD">
      <w:pPr>
        <w:jc w:val="center"/>
        <w:rPr>
          <w:rFonts w:asciiTheme="minorHAnsi" w:hAnsiTheme="minorHAnsi"/>
          <w:b/>
        </w:rPr>
      </w:pPr>
    </w:p>
    <w:p w:rsidR="001A7E9F" w:rsidRPr="00E06F70" w:rsidRDefault="001A7E9F">
      <w:pPr>
        <w:rPr>
          <w:rFonts w:asciiTheme="minorHAnsi" w:hAnsiTheme="minorHAnsi"/>
          <w:b/>
          <w:lang w:val="en-US"/>
        </w:rPr>
      </w:pPr>
      <w:r w:rsidRPr="00E06F70">
        <w:rPr>
          <w:rFonts w:asciiTheme="minorHAnsi" w:hAnsiTheme="minorHAnsi"/>
          <w:b/>
          <w:lang w:val="en-US"/>
        </w:rPr>
        <w:t>Useful sentences / expression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33031" w:rsidRPr="00163334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I’m</w:t>
            </w:r>
            <w:proofErr w:type="spellEnd"/>
            <w:r w:rsidRPr="00C33031">
              <w:t xml:space="preserve"> </w:t>
            </w:r>
            <w:proofErr w:type="spellStart"/>
            <w:r w:rsidRPr="00C33031">
              <w:t>just</w:t>
            </w:r>
            <w:proofErr w:type="spellEnd"/>
            <w:r w:rsidRPr="00C33031">
              <w:t xml:space="preserve"> looking.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Ik kijk alleen even.</w:t>
            </w:r>
          </w:p>
        </w:tc>
      </w:tr>
      <w:tr w:rsidR="00C33031" w:rsidRPr="00163334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>You look fabulous / amazing / great!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Wat zie je er mooi uit!</w:t>
            </w:r>
          </w:p>
        </w:tc>
      </w:tr>
      <w:tr w:rsidR="00C33031" w:rsidRPr="00163334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>These clothes here are on sale.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Deze kleren hier zijn in de uitverkoop.</w:t>
            </w:r>
          </w:p>
        </w:tc>
      </w:tr>
      <w:tr w:rsidR="00C33031" w:rsidRPr="00163334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>Have you got this in a bigger / smaller size?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Heeft u dit in een grotere / kleinere maat?</w:t>
            </w:r>
          </w:p>
        </w:tc>
      </w:tr>
      <w:tr w:rsidR="00C33031" w:rsidRPr="00E06F70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 xml:space="preserve">How </w:t>
            </w:r>
            <w:proofErr w:type="spellStart"/>
            <w:r w:rsidRPr="00C33031">
              <w:t>did</w:t>
            </w:r>
            <w:proofErr w:type="spellEnd"/>
            <w:r w:rsidRPr="00C33031">
              <w:t xml:space="preserve"> </w:t>
            </w:r>
            <w:proofErr w:type="spellStart"/>
            <w:r w:rsidRPr="00C33031">
              <w:t>it</w:t>
            </w:r>
            <w:proofErr w:type="spellEnd"/>
            <w:r w:rsidRPr="00C33031">
              <w:t xml:space="preserve"> fit?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Hoe zat (paste) het?</w:t>
            </w:r>
          </w:p>
        </w:tc>
      </w:tr>
      <w:tr w:rsidR="00C33031" w:rsidRPr="00163334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>How would you like to pay?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Hoe wilt u betalen?</w:t>
            </w:r>
          </w:p>
        </w:tc>
      </w:tr>
      <w:tr w:rsidR="00C33031" w:rsidRPr="00163334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>I would like to pay cash.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Ik wil graag contant betalen.</w:t>
            </w:r>
          </w:p>
        </w:tc>
      </w:tr>
      <w:tr w:rsidR="00C33031" w:rsidRPr="00163334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 xml:space="preserve">I would like to pay by </w:t>
            </w:r>
            <w:proofErr w:type="spellStart"/>
            <w:r w:rsidRPr="00C33031">
              <w:rPr>
                <w:lang w:val="en-GB"/>
              </w:rPr>
              <w:t>creditcard</w:t>
            </w:r>
            <w:proofErr w:type="spellEnd"/>
            <w:r w:rsidRPr="00C33031">
              <w:rPr>
                <w:lang w:val="en-GB"/>
              </w:rPr>
              <w:t>.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Ik wil graag met creditkaart betalen.</w:t>
            </w:r>
          </w:p>
        </w:tc>
      </w:tr>
      <w:tr w:rsidR="00C33031" w:rsidRPr="00163334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 xml:space="preserve">I would like to pay by </w:t>
            </w:r>
            <w:proofErr w:type="spellStart"/>
            <w:r w:rsidRPr="00C33031">
              <w:rPr>
                <w:lang w:val="en-GB"/>
              </w:rPr>
              <w:t>debitcard</w:t>
            </w:r>
            <w:proofErr w:type="spellEnd"/>
            <w:r w:rsidRPr="00C33031">
              <w:rPr>
                <w:lang w:val="en-GB"/>
              </w:rPr>
              <w:t>.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Ik wil graag met bankpas betalen.</w:t>
            </w:r>
          </w:p>
        </w:tc>
      </w:tr>
      <w:tr w:rsidR="00C33031" w:rsidRPr="00E06F70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proofErr w:type="spellStart"/>
            <w:r w:rsidRPr="00C33031">
              <w:t>I’ll</w:t>
            </w:r>
            <w:proofErr w:type="spellEnd"/>
            <w:r w:rsidRPr="00C33031">
              <w:t xml:space="preserve"> take it.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Ik neem hem.</w:t>
            </w:r>
          </w:p>
        </w:tc>
      </w:tr>
      <w:tr w:rsidR="00C33031" w:rsidRPr="00E06F70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>Would you like to try it on?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Wilt u het passen?</w:t>
            </w:r>
          </w:p>
        </w:tc>
      </w:tr>
      <w:tr w:rsidR="00C33031" w:rsidRPr="00E06F70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>Could I try this on?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Mag ik dit passen?</w:t>
            </w:r>
          </w:p>
        </w:tc>
      </w:tr>
      <w:tr w:rsidR="00C33031" w:rsidRPr="00E06F70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>What size do you take?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Welke maat heeft u?</w:t>
            </w:r>
          </w:p>
        </w:tc>
      </w:tr>
      <w:tr w:rsidR="00C33031" w:rsidRPr="00E06F70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 xml:space="preserve">It </w:t>
            </w:r>
            <w:proofErr w:type="spellStart"/>
            <w:r w:rsidRPr="00C33031">
              <w:t>suits</w:t>
            </w:r>
            <w:proofErr w:type="spellEnd"/>
            <w:r w:rsidRPr="00C33031">
              <w:t xml:space="preserve"> </w:t>
            </w:r>
            <w:proofErr w:type="spellStart"/>
            <w:r w:rsidRPr="00C33031">
              <w:t>you</w:t>
            </w:r>
            <w:proofErr w:type="spellEnd"/>
            <w:r w:rsidRPr="00C33031">
              <w:t>.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Het staat je.</w:t>
            </w:r>
          </w:p>
        </w:tc>
      </w:tr>
      <w:tr w:rsidR="00C33031" w:rsidRPr="00E06F70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>Have you got these in a different colour?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Heeft u deze in een andere kleur?</w:t>
            </w:r>
          </w:p>
        </w:tc>
      </w:tr>
      <w:tr w:rsidR="00C33031" w:rsidRPr="00E06F70" w:rsidTr="00C33031">
        <w:trPr>
          <w:trHeight w:val="146"/>
        </w:trPr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  <w:rPr>
                <w:lang w:val="en-GB"/>
              </w:rPr>
            </w:pPr>
            <w:r w:rsidRPr="00C33031">
              <w:rPr>
                <w:lang w:val="en-GB"/>
              </w:rPr>
              <w:t>What is it made of?</w:t>
            </w:r>
          </w:p>
        </w:tc>
        <w:tc>
          <w:tcPr>
            <w:tcW w:w="4678" w:type="dxa"/>
          </w:tcPr>
          <w:p w:rsidR="00C33031" w:rsidRPr="00C33031" w:rsidRDefault="00C33031" w:rsidP="00C33031">
            <w:pPr>
              <w:pStyle w:val="Geenafstand"/>
            </w:pPr>
            <w:r w:rsidRPr="00C33031">
              <w:t>Van welk materiaal is het gemaakt?</w:t>
            </w:r>
          </w:p>
        </w:tc>
      </w:tr>
    </w:tbl>
    <w:p w:rsidR="001A7E9F" w:rsidRPr="00460B42" w:rsidRDefault="00163334" w:rsidP="00002A1A">
      <w:pPr>
        <w:pStyle w:val="Geenafstand"/>
        <w:tabs>
          <w:tab w:val="left" w:pos="6900"/>
          <w:tab w:val="left" w:pos="7322"/>
        </w:tabs>
        <w:rPr>
          <w:rFonts w:asciiTheme="minorHAnsi" w:hAnsiTheme="minorHAnsi"/>
        </w:rPr>
      </w:pPr>
      <w:r w:rsidRPr="00460B42">
        <w:rPr>
          <w:rFonts w:asciiTheme="minorHAnsi" w:hAnsiTheme="minorHAnsi"/>
        </w:rPr>
        <w:tab/>
      </w:r>
      <w:r w:rsidR="00002A1A">
        <w:rPr>
          <w:rFonts w:asciiTheme="minorHAnsi" w:hAnsiTheme="minorHAnsi"/>
        </w:rPr>
        <w:tab/>
      </w:r>
    </w:p>
    <w:sectPr w:rsidR="001A7E9F" w:rsidRPr="00460B42" w:rsidSect="007343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10" w:rsidRDefault="00BB3510" w:rsidP="00FB3516">
      <w:pPr>
        <w:spacing w:after="0" w:line="240" w:lineRule="auto"/>
      </w:pPr>
      <w:r>
        <w:separator/>
      </w:r>
    </w:p>
  </w:endnote>
  <w:endnote w:type="continuationSeparator" w:id="0">
    <w:p w:rsidR="00BB3510" w:rsidRDefault="00BB3510" w:rsidP="00FB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10" w:rsidRDefault="00BB3510" w:rsidP="00FB3516">
      <w:pPr>
        <w:spacing w:after="0" w:line="240" w:lineRule="auto"/>
      </w:pPr>
      <w:r>
        <w:separator/>
      </w:r>
    </w:p>
  </w:footnote>
  <w:footnote w:type="continuationSeparator" w:id="0">
    <w:p w:rsidR="00BB3510" w:rsidRDefault="00BB3510" w:rsidP="00FB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66" w:rsidRPr="009D7306" w:rsidRDefault="009A5166">
    <w:pPr>
      <w:pStyle w:val="Koptekst"/>
    </w:pPr>
    <w:r w:rsidRPr="009D7306">
      <w:rPr>
        <w:noProof/>
        <w:lang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129540</wp:posOffset>
          </wp:positionV>
          <wp:extent cx="1790700" cy="410210"/>
          <wp:effectExtent l="1905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306">
      <w:t xml:space="preserve">Woordenlijst </w:t>
    </w:r>
    <w:r>
      <w:rPr>
        <w:rFonts w:asciiTheme="minorHAnsi" w:hAnsiTheme="minorHAnsi"/>
        <w:lang w:val="en-GB"/>
      </w:rPr>
      <w:t>S</w:t>
    </w:r>
    <w:r w:rsidR="00367748">
      <w:rPr>
        <w:rFonts w:asciiTheme="minorHAnsi" w:hAnsiTheme="minorHAnsi"/>
        <w:lang w:val="en-GB"/>
      </w:rPr>
      <w:t>hopping</w:t>
    </w:r>
    <w:r w:rsidR="00C33031">
      <w:rPr>
        <w:rFonts w:asciiTheme="minorHAnsi" w:hAnsiTheme="minorHAnsi"/>
        <w:lang w:val="en-GB"/>
      </w:rPr>
      <w:t xml:space="preserve"> and fashion</w:t>
    </w:r>
  </w:p>
  <w:p w:rsidR="009A5166" w:rsidRDefault="009A516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985"/>
    <w:rsid w:val="00002A1A"/>
    <w:rsid w:val="00016CAF"/>
    <w:rsid w:val="000A3988"/>
    <w:rsid w:val="000C13B7"/>
    <w:rsid w:val="00102C47"/>
    <w:rsid w:val="00121EF5"/>
    <w:rsid w:val="00143A16"/>
    <w:rsid w:val="001575B2"/>
    <w:rsid w:val="00163334"/>
    <w:rsid w:val="001A7E9F"/>
    <w:rsid w:val="00272DAA"/>
    <w:rsid w:val="00283965"/>
    <w:rsid w:val="002E4ABD"/>
    <w:rsid w:val="0032770B"/>
    <w:rsid w:val="003658D0"/>
    <w:rsid w:val="00367748"/>
    <w:rsid w:val="00393255"/>
    <w:rsid w:val="003E624F"/>
    <w:rsid w:val="004515E2"/>
    <w:rsid w:val="00460B42"/>
    <w:rsid w:val="004A2427"/>
    <w:rsid w:val="005C3985"/>
    <w:rsid w:val="0066103A"/>
    <w:rsid w:val="006B3452"/>
    <w:rsid w:val="00734378"/>
    <w:rsid w:val="00797974"/>
    <w:rsid w:val="0080455D"/>
    <w:rsid w:val="00812FFA"/>
    <w:rsid w:val="009A5166"/>
    <w:rsid w:val="009D7306"/>
    <w:rsid w:val="00A55852"/>
    <w:rsid w:val="00B172AF"/>
    <w:rsid w:val="00BB3510"/>
    <w:rsid w:val="00BE740F"/>
    <w:rsid w:val="00C33031"/>
    <w:rsid w:val="00C9565E"/>
    <w:rsid w:val="00D12128"/>
    <w:rsid w:val="00DB12DC"/>
    <w:rsid w:val="00DD0F2C"/>
    <w:rsid w:val="00E06F70"/>
    <w:rsid w:val="00E17CA4"/>
    <w:rsid w:val="00E85D79"/>
    <w:rsid w:val="00EA51B9"/>
    <w:rsid w:val="00EB50E0"/>
    <w:rsid w:val="00F50951"/>
    <w:rsid w:val="00F73737"/>
    <w:rsid w:val="00FA48E2"/>
    <w:rsid w:val="00FB3516"/>
    <w:rsid w:val="00FC6A82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43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A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B35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351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B35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B3516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3516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E06F7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8285-9E17-4C32-B0EB-9467F849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|ON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e Robben</dc:creator>
  <cp:lastModifiedBy>Brouwershaven - Ferkranus, C. van</cp:lastModifiedBy>
  <cp:revision>1</cp:revision>
  <dcterms:created xsi:type="dcterms:W3CDTF">2016-03-09T10:54:00Z</dcterms:created>
  <dcterms:modified xsi:type="dcterms:W3CDTF">2016-03-09T10:54:00Z</dcterms:modified>
</cp:coreProperties>
</file>